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E7" w:rsidRPr="00500834" w:rsidRDefault="00C044E7" w:rsidP="00C044E7">
      <w:pPr>
        <w:pStyle w:val="Listenabsatz"/>
        <w:spacing w:after="360"/>
        <w:ind w:left="0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 xml:space="preserve">Vergleiche die beiden </w:t>
      </w:r>
      <w:r w:rsidR="00500834">
        <w:rPr>
          <w:rFonts w:ascii="Times New Roman" w:hAnsi="Times New Roman" w:cs="Times New Roman"/>
          <w:b/>
          <w:sz w:val="24"/>
          <w:szCs w:val="24"/>
          <w:lang w:val="de-DE"/>
        </w:rPr>
        <w:t xml:space="preserve">folgenden </w:t>
      </w:r>
      <w:proofErr w:type="spellStart"/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>Orthofotos</w:t>
      </w:r>
      <w:proofErr w:type="spellEnd"/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561D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von Seekirchen am </w:t>
      </w:r>
      <w:proofErr w:type="spellStart"/>
      <w:r w:rsidR="00561D1D">
        <w:rPr>
          <w:rFonts w:ascii="Times New Roman" w:hAnsi="Times New Roman" w:cs="Times New Roman"/>
          <w:b/>
          <w:sz w:val="24"/>
          <w:szCs w:val="24"/>
          <w:lang w:val="de-DE"/>
        </w:rPr>
        <w:t>Wallersee</w:t>
      </w:r>
      <w:proofErr w:type="spellEnd"/>
      <w:r w:rsidR="00561D1D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00834">
        <w:rPr>
          <w:rFonts w:ascii="Times New Roman" w:hAnsi="Times New Roman" w:cs="Times New Roman"/>
          <w:b/>
          <w:sz w:val="24"/>
          <w:szCs w:val="24"/>
          <w:lang w:val="de-DE"/>
        </w:rPr>
        <w:t>aus dem Jahr 1952-1954 und 2010.</w:t>
      </w:r>
    </w:p>
    <w:p w:rsidR="00C044E7" w:rsidRPr="00561D1D" w:rsidRDefault="00C044E7" w:rsidP="00C044E7">
      <w:pPr>
        <w:pStyle w:val="Listenabsatz"/>
        <w:numPr>
          <w:ilvl w:val="1"/>
          <w:numId w:val="1"/>
        </w:numPr>
        <w:tabs>
          <w:tab w:val="left" w:pos="567"/>
        </w:tabs>
        <w:spacing w:after="360"/>
        <w:ind w:left="567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Was hat sich verändert?</w:t>
      </w:r>
    </w:p>
    <w:p w:rsidR="00A01C8F" w:rsidRDefault="00C044E7" w:rsidP="0090334C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sz w:val="24"/>
          <w:szCs w:val="24"/>
          <w:lang w:val="de-DE"/>
        </w:rPr>
      </w:pPr>
      <w:r w:rsidRPr="00C044E7">
        <w:rPr>
          <w:rFonts w:ascii="Times New Roman" w:hAnsi="Times New Roman" w:cs="Times New Roman"/>
          <w:sz w:val="24"/>
          <w:szCs w:val="24"/>
          <w:lang w:val="de-DE"/>
        </w:rPr>
        <w:t>(Denke dabei an die Entwicklung der Stadtstruktur; existieren alte Siedlungen, Gebäude heute noch; Landnutzung, Straßenverläufe,…)</w:t>
      </w:r>
    </w:p>
    <w:p w:rsidR="00440357" w:rsidRDefault="0090334C" w:rsidP="00440357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75565</wp:posOffset>
            </wp:positionV>
            <wp:extent cx="7572375" cy="3448050"/>
            <wp:effectExtent l="19050" t="0" r="9525" b="0"/>
            <wp:wrapTight wrapText="bothSides">
              <wp:wrapPolygon edited="0">
                <wp:start x="-54" y="0"/>
                <wp:lineTo x="-54" y="21481"/>
                <wp:lineTo x="21627" y="21481"/>
                <wp:lineTo x="21627" y="0"/>
                <wp:lineTo x="-54" y="0"/>
              </wp:wrapPolygon>
            </wp:wrapTight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322" t="26446" r="1300" b="29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E4" w:rsidRPr="00387B62">
        <w:rPr>
          <w:rFonts w:ascii="Times New Roman" w:hAnsi="Times New Roman" w:cs="Times New Roman"/>
          <w:b/>
          <w:sz w:val="24"/>
          <w:szCs w:val="24"/>
        </w:rPr>
        <w:t>1952-1954</w:t>
      </w:r>
    </w:p>
    <w:p w:rsidR="003662FC" w:rsidRDefault="0090334C" w:rsidP="0090334C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50800</wp:posOffset>
            </wp:positionV>
            <wp:extent cx="7781925" cy="3476625"/>
            <wp:effectExtent l="19050" t="0" r="9525" b="0"/>
            <wp:wrapTight wrapText="bothSides">
              <wp:wrapPolygon edited="0">
                <wp:start x="-53" y="0"/>
                <wp:lineTo x="-53" y="21541"/>
                <wp:lineTo x="21626" y="21541"/>
                <wp:lineTo x="21626" y="0"/>
                <wp:lineTo x="-53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157" t="26240" r="1157" b="3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1E4" w:rsidRPr="00387B62">
        <w:rPr>
          <w:rFonts w:ascii="Times New Roman" w:hAnsi="Times New Roman" w:cs="Times New Roman"/>
          <w:b/>
          <w:sz w:val="24"/>
          <w:szCs w:val="24"/>
        </w:rPr>
        <w:t>2010</w:t>
      </w:r>
    </w:p>
    <w:p w:rsidR="00CA56FA" w:rsidRPr="00CA56FA" w:rsidRDefault="00CA56FA" w:rsidP="0090334C">
      <w:pPr>
        <w:pStyle w:val="Listenabsatz"/>
        <w:tabs>
          <w:tab w:val="left" w:pos="567"/>
        </w:tabs>
        <w:spacing w:after="360"/>
        <w:ind w:left="567"/>
        <w:rPr>
          <w:rFonts w:ascii="Times New Roman" w:hAnsi="Times New Roman" w:cs="Times New Roman"/>
          <w:sz w:val="18"/>
          <w:szCs w:val="18"/>
        </w:rPr>
      </w:pPr>
      <w:r w:rsidRPr="00CA56FA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CA56FA">
        <w:rPr>
          <w:rFonts w:ascii="Times New Roman" w:hAnsi="Times New Roman" w:cs="Times New Roman"/>
          <w:sz w:val="18"/>
          <w:szCs w:val="18"/>
        </w:rPr>
        <w:t>Screenshots</w:t>
      </w:r>
      <w:proofErr w:type="spellEnd"/>
      <w:r w:rsidRPr="00CA56FA">
        <w:rPr>
          <w:rFonts w:ascii="Times New Roman" w:hAnsi="Times New Roman" w:cs="Times New Roman"/>
          <w:sz w:val="18"/>
          <w:szCs w:val="18"/>
        </w:rPr>
        <w:t xml:space="preserve"> von SAGIS: </w:t>
      </w:r>
      <w:hyperlink r:id="rId8" w:history="1">
        <w:r w:rsidRPr="00CA56FA">
          <w:rPr>
            <w:rStyle w:val="Hyperlink"/>
            <w:rFonts w:ascii="Times New Roman" w:hAnsi="Times New Roman" w:cs="Times New Roman"/>
            <w:sz w:val="18"/>
            <w:szCs w:val="18"/>
          </w:rPr>
          <w:t>http://www.salzburg.gv.at/gisonline/(S(gbgumy3oyyc2h255mnupro24))/init.aspx?karte=kompakt&amp;sichtbar=Historische+Orthofotos</w:t>
        </w:r>
      </w:hyperlink>
      <w:r w:rsidRPr="00CA56FA">
        <w:rPr>
          <w:rFonts w:ascii="Times New Roman" w:hAnsi="Times New Roman" w:cs="Times New Roman"/>
          <w:sz w:val="18"/>
          <w:szCs w:val="18"/>
        </w:rPr>
        <w:t>)</w:t>
      </w:r>
    </w:p>
    <w:p w:rsidR="0041586C" w:rsidRDefault="00C044E7">
      <w:pPr>
        <w:rPr>
          <w:rFonts w:ascii="Times New Roman" w:hAnsi="Times New Roman" w:cs="Times New Roman"/>
          <w:sz w:val="24"/>
          <w:szCs w:val="24"/>
        </w:rPr>
      </w:pPr>
      <w:r w:rsidRPr="00561D1D">
        <w:rPr>
          <w:rFonts w:ascii="Times New Roman" w:hAnsi="Times New Roman" w:cs="Times New Roman"/>
          <w:sz w:val="24"/>
          <w:szCs w:val="24"/>
        </w:rPr>
        <w:lastRenderedPageBreak/>
        <w:t xml:space="preserve">Das </w:t>
      </w:r>
      <w:r w:rsidR="00EF722A">
        <w:rPr>
          <w:rFonts w:ascii="Times New Roman" w:hAnsi="Times New Roman" w:cs="Times New Roman"/>
          <w:sz w:val="24"/>
          <w:szCs w:val="24"/>
        </w:rPr>
        <w:t>ist mir aufgefallen</w:t>
      </w:r>
      <w:r w:rsidRPr="00561D1D">
        <w:rPr>
          <w:rFonts w:ascii="Times New Roman" w:hAnsi="Times New Roman" w:cs="Times New Roman"/>
          <w:sz w:val="24"/>
          <w:szCs w:val="24"/>
        </w:rPr>
        <w:t>:</w:t>
      </w:r>
    </w:p>
    <w:p w:rsidR="0004686D" w:rsidRDefault="0004686D" w:rsidP="0004686D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e </w:t>
      </w:r>
      <w:r w:rsidRPr="00352ABD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iedlungsdichte</w:t>
      </w:r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at enorm zugenommen. Mitte des 20. Jahrhunderts waren a</w:t>
      </w:r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>u</w:t>
      </w:r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>ßerhalb des Stadtkerns nur wenige Siedlungen vorhanden. Im Jahr 2010 kann man e</w:t>
      </w:r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>r</w:t>
      </w:r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kennen, dass sich die Verbauung in Richtung </w:t>
      </w:r>
      <w:proofErr w:type="spellStart"/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>Wallersee</w:t>
      </w:r>
      <w:proofErr w:type="spellEnd"/>
      <w:r w:rsidRPr="00352A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verdichtet und viele neue Siedlungsgebiete entstanden sind.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Grundsätzlich breitet sich die Stadt von allen Bere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chen des Stadtkerns weg aus.</w:t>
      </w:r>
    </w:p>
    <w:p w:rsidR="0004686D" w:rsidRPr="00A240D2" w:rsidRDefault="0004686D" w:rsidP="0004686D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0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ie </w:t>
      </w:r>
      <w:proofErr w:type="spellStart"/>
      <w:r w:rsidRPr="008670BD">
        <w:rPr>
          <w:rFonts w:ascii="Times New Roman" w:hAnsi="Times New Roman" w:cs="Times New Roman"/>
          <w:color w:val="1F497D" w:themeColor="text2"/>
          <w:sz w:val="24"/>
          <w:szCs w:val="24"/>
        </w:rPr>
        <w:t>Obertrumer</w:t>
      </w:r>
      <w:proofErr w:type="spellEnd"/>
      <w:r w:rsidRPr="008670B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Landesstraße (L 102), die an Seekirchen vorbeiführt, hat es</w:t>
      </w:r>
      <w:r w:rsidR="00A240D2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A240D2" w:rsidRPr="008670BD">
        <w:rPr>
          <w:rFonts w:ascii="Times New Roman" w:hAnsi="Times New Roman" w:cs="Times New Roman"/>
          <w:color w:val="1F497D" w:themeColor="text2"/>
          <w:sz w:val="24"/>
          <w:szCs w:val="24"/>
        </w:rPr>
        <w:t>1952-1954 noch nicht gegeben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, hingegen die Zugstrecke war auch schon damals vorhanden.</w:t>
      </w:r>
    </w:p>
    <w:p w:rsidR="00A240D2" w:rsidRPr="00A240D2" w:rsidRDefault="00A240D2" w:rsidP="0004686D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Das Strandbad am </w:t>
      </w:r>
      <w:proofErr w:type="spellStart"/>
      <w:r>
        <w:rPr>
          <w:rFonts w:ascii="Times New Roman" w:hAnsi="Times New Roman" w:cs="Times New Roman"/>
          <w:color w:val="1F497D" w:themeColor="text2"/>
          <w:sz w:val="24"/>
          <w:szCs w:val="24"/>
        </w:rPr>
        <w:t>Wallersee</w:t>
      </w:r>
      <w:proofErr w:type="spellEnd"/>
      <w:r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at es ebenfalls </w:t>
      </w:r>
      <w:r w:rsidRPr="008670BD">
        <w:rPr>
          <w:rFonts w:ascii="Times New Roman" w:hAnsi="Times New Roman" w:cs="Times New Roman"/>
          <w:color w:val="1F497D" w:themeColor="text2"/>
          <w:sz w:val="24"/>
          <w:szCs w:val="24"/>
        </w:rPr>
        <w:t>1952-1954 noch nicht gegeben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A240D2" w:rsidRPr="0004686D" w:rsidRDefault="00A240D2" w:rsidP="0004686D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…</w:t>
      </w:r>
    </w:p>
    <w:p w:rsidR="0004686D" w:rsidRPr="0004686D" w:rsidRDefault="0004686D" w:rsidP="0004686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C8F" w:rsidRPr="00561D1D" w:rsidRDefault="0090334C" w:rsidP="003662FC">
      <w:pPr>
        <w:pStyle w:val="Listenabsatz"/>
        <w:numPr>
          <w:ilvl w:val="1"/>
          <w:numId w:val="1"/>
        </w:num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Finde mit Hilfe des Diagramms zur Bevölkerungsentwicklung in Seekirchen he</w:t>
      </w: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r</w:t>
      </w:r>
      <w:r w:rsidRPr="00561D1D">
        <w:rPr>
          <w:rFonts w:ascii="Times New Roman" w:hAnsi="Times New Roman" w:cs="Times New Roman"/>
          <w:b/>
          <w:sz w:val="24"/>
          <w:szCs w:val="24"/>
          <w:lang w:val="de-DE"/>
        </w:rPr>
        <w:t>aus, wie sich die Einwohnerzahl vom 1. zum 2. Aufnahmezeitpunkt verändert hat!</w:t>
      </w:r>
    </w:p>
    <w:p w:rsidR="00C845E9" w:rsidRDefault="00561D1D" w:rsidP="00C845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60325</wp:posOffset>
            </wp:positionV>
            <wp:extent cx="5329555" cy="2228850"/>
            <wp:effectExtent l="19050" t="0" r="4445" b="0"/>
            <wp:wrapTight wrapText="bothSides">
              <wp:wrapPolygon edited="0">
                <wp:start x="-77" y="0"/>
                <wp:lineTo x="-77" y="21415"/>
                <wp:lineTo x="21618" y="21415"/>
                <wp:lineTo x="21618" y="0"/>
                <wp:lineTo x="-77" y="0"/>
              </wp:wrapPolygon>
            </wp:wrapTight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041" t="45109" r="32562" b="2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5E9" w:rsidRDefault="00C845E9" w:rsidP="00C84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48C5" w:rsidRPr="00561D1D" w:rsidRDefault="00C845E9" w:rsidP="002A48C5">
      <w:pPr>
        <w:jc w:val="center"/>
        <w:rPr>
          <w:rFonts w:ascii="Times New Roman" w:hAnsi="Times New Roman" w:cs="Times New Roman"/>
        </w:rPr>
      </w:pPr>
      <w:r w:rsidRPr="00561D1D">
        <w:rPr>
          <w:rFonts w:ascii="Times New Roman" w:hAnsi="Times New Roman" w:cs="Times New Roman"/>
        </w:rPr>
        <w:t xml:space="preserve">Abb. Bevölkerungsentwicklung Seekirchen am </w:t>
      </w:r>
      <w:proofErr w:type="spellStart"/>
      <w:r w:rsidRPr="00561D1D">
        <w:rPr>
          <w:rFonts w:ascii="Times New Roman" w:hAnsi="Times New Roman" w:cs="Times New Roman"/>
        </w:rPr>
        <w:t>Wallersee</w:t>
      </w:r>
      <w:proofErr w:type="spellEnd"/>
    </w:p>
    <w:p w:rsidR="002A48C5" w:rsidRPr="008344E0" w:rsidRDefault="008344E0" w:rsidP="008344E0">
      <w:pPr>
        <w:ind w:left="567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344E0">
        <w:rPr>
          <w:rFonts w:ascii="Times New Roman" w:hAnsi="Times New Roman" w:cs="Times New Roman"/>
          <w:color w:val="1F497D" w:themeColor="text2"/>
          <w:sz w:val="24"/>
          <w:szCs w:val="24"/>
        </w:rPr>
        <w:t>Die Einwohnerzahl von den Jahren 1952-54 bis 2010 hat sich ungefähr verdoppelt.</w:t>
      </w:r>
    </w:p>
    <w:p w:rsidR="00561D1D" w:rsidRPr="00561D1D" w:rsidRDefault="00561D1D" w:rsidP="00561D1D">
      <w:pPr>
        <w:rPr>
          <w:rFonts w:ascii="Times New Roman" w:hAnsi="Times New Roman" w:cs="Times New Roman"/>
          <w:sz w:val="24"/>
          <w:szCs w:val="24"/>
        </w:rPr>
      </w:pPr>
    </w:p>
    <w:p w:rsidR="002A48C5" w:rsidRDefault="00561D1D" w:rsidP="00852A2C">
      <w:pPr>
        <w:pStyle w:val="Listenabsatz"/>
        <w:numPr>
          <w:ilvl w:val="1"/>
          <w:numId w:val="1"/>
        </w:numPr>
        <w:spacing w:after="12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61D1D">
        <w:rPr>
          <w:rFonts w:ascii="Times New Roman" w:hAnsi="Times New Roman" w:cs="Times New Roman"/>
          <w:b/>
          <w:sz w:val="24"/>
          <w:szCs w:val="24"/>
        </w:rPr>
        <w:t>Was sind mögliche Gründe für diesen Verlauf der Bevölkerungsentwicklung?</w:t>
      </w:r>
      <w:r w:rsidR="00147B0B" w:rsidRPr="00147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B0B" w:rsidRPr="001C1D69">
        <w:rPr>
          <w:rFonts w:ascii="Times New Roman" w:hAnsi="Times New Roman" w:cs="Times New Roman"/>
          <w:b/>
          <w:sz w:val="24"/>
          <w:szCs w:val="24"/>
        </w:rPr>
        <w:t>(Denke dabei an das Phänomen der Suburbanisierung in Seekirchen!)</w:t>
      </w:r>
    </w:p>
    <w:p w:rsidR="00852A2C" w:rsidRDefault="008344E0" w:rsidP="00AD0774">
      <w:pPr>
        <w:spacing w:after="0" w:line="240" w:lineRule="auto"/>
        <w:ind w:left="567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52A2C">
        <w:rPr>
          <w:rFonts w:ascii="Times New Roman" w:hAnsi="Times New Roman" w:cs="Times New Roman"/>
          <w:color w:val="1F497D" w:themeColor="text2"/>
          <w:sz w:val="24"/>
          <w:szCs w:val="24"/>
        </w:rPr>
        <w:t>Verstärkter Zuzug von Menschen aus der Stadt Salzbur</w:t>
      </w:r>
      <w:r w:rsidR="00852A2C">
        <w:rPr>
          <w:rFonts w:ascii="Times New Roman" w:hAnsi="Times New Roman" w:cs="Times New Roman"/>
          <w:color w:val="1F497D" w:themeColor="text2"/>
          <w:sz w:val="24"/>
          <w:szCs w:val="24"/>
        </w:rPr>
        <w:t>g:</w:t>
      </w:r>
    </w:p>
    <w:p w:rsidR="00852A2C" w:rsidRDefault="00852A2C" w:rsidP="00AD0774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Familien wünschen sich ein</w:t>
      </w:r>
      <w:r w:rsidR="008344E0" w:rsidRPr="00852A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Haus im Grü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>nen</w:t>
      </w:r>
    </w:p>
    <w:p w:rsidR="00852A2C" w:rsidRDefault="008344E0" w:rsidP="00AD0774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52A2C">
        <w:rPr>
          <w:rFonts w:ascii="Times New Roman" w:hAnsi="Times New Roman" w:cs="Times New Roman"/>
          <w:color w:val="1F497D" w:themeColor="text2"/>
          <w:sz w:val="24"/>
          <w:szCs w:val="24"/>
        </w:rPr>
        <w:t>Er</w:t>
      </w:r>
      <w:r w:rsidR="00852A2C">
        <w:rPr>
          <w:rFonts w:ascii="Times New Roman" w:hAnsi="Times New Roman" w:cs="Times New Roman"/>
          <w:color w:val="1F497D" w:themeColor="text2"/>
          <w:sz w:val="24"/>
          <w:szCs w:val="24"/>
        </w:rPr>
        <w:t>holungswert</w:t>
      </w:r>
    </w:p>
    <w:p w:rsidR="008344E0" w:rsidRDefault="008344E0" w:rsidP="00AD0774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852A2C">
        <w:rPr>
          <w:rFonts w:ascii="Times New Roman" w:hAnsi="Times New Roman" w:cs="Times New Roman"/>
          <w:color w:val="1F497D" w:themeColor="text2"/>
          <w:sz w:val="24"/>
          <w:szCs w:val="24"/>
        </w:rPr>
        <w:t>gute Zuganbindung nach Salzburg</w:t>
      </w:r>
      <w:r w:rsidR="00852A2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(die Menschen können trotzdem von allen Vorteilen der Stadt profitieren)</w:t>
      </w:r>
    </w:p>
    <w:p w:rsidR="00852A2C" w:rsidRPr="00852A2C" w:rsidRDefault="00852A2C" w:rsidP="00AD0774">
      <w:pPr>
        <w:pStyle w:val="Listenabsatz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…</w:t>
      </w:r>
    </w:p>
    <w:sectPr w:rsidR="00852A2C" w:rsidRPr="00852A2C" w:rsidSect="00603D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134D0"/>
    <w:multiLevelType w:val="hybridMultilevel"/>
    <w:tmpl w:val="D0362FEC"/>
    <w:lvl w:ilvl="0" w:tplc="79543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53177"/>
    <w:multiLevelType w:val="hybridMultilevel"/>
    <w:tmpl w:val="BED482D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F73D31"/>
    <w:multiLevelType w:val="hybridMultilevel"/>
    <w:tmpl w:val="75A22D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F780E"/>
    <w:multiLevelType w:val="hybridMultilevel"/>
    <w:tmpl w:val="F726EF1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3780874"/>
    <w:multiLevelType w:val="hybridMultilevel"/>
    <w:tmpl w:val="0FF6AC18"/>
    <w:lvl w:ilvl="0" w:tplc="0C070011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1358E6"/>
    <w:rsid w:val="0004686D"/>
    <w:rsid w:val="001358E6"/>
    <w:rsid w:val="00147B0B"/>
    <w:rsid w:val="001818E2"/>
    <w:rsid w:val="001F15BF"/>
    <w:rsid w:val="002861E4"/>
    <w:rsid w:val="002A48C5"/>
    <w:rsid w:val="002C716F"/>
    <w:rsid w:val="00352ABD"/>
    <w:rsid w:val="003662FC"/>
    <w:rsid w:val="00387B62"/>
    <w:rsid w:val="0041586C"/>
    <w:rsid w:val="00440357"/>
    <w:rsid w:val="00500834"/>
    <w:rsid w:val="00561D1D"/>
    <w:rsid w:val="00591655"/>
    <w:rsid w:val="00603DC2"/>
    <w:rsid w:val="00816E88"/>
    <w:rsid w:val="008344E0"/>
    <w:rsid w:val="00852A2C"/>
    <w:rsid w:val="008670BD"/>
    <w:rsid w:val="008C4F1F"/>
    <w:rsid w:val="008E430F"/>
    <w:rsid w:val="0090334C"/>
    <w:rsid w:val="00A01C8F"/>
    <w:rsid w:val="00A240D2"/>
    <w:rsid w:val="00A2536B"/>
    <w:rsid w:val="00AD0774"/>
    <w:rsid w:val="00AD2290"/>
    <w:rsid w:val="00B304C6"/>
    <w:rsid w:val="00B953A3"/>
    <w:rsid w:val="00BB2EDD"/>
    <w:rsid w:val="00C044E7"/>
    <w:rsid w:val="00C61F4C"/>
    <w:rsid w:val="00C845E9"/>
    <w:rsid w:val="00CA56FA"/>
    <w:rsid w:val="00D22285"/>
    <w:rsid w:val="00EF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3DC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358E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358E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8E6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C04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04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zburg.gv.at/gisonline/(S(gbgumy3oyyc2h255mnupro24))/init.aspx?karte=kompakt&amp;sichtbar=Historische+Orthofoto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E55EB-1031-4D43-9F56-476DB2BC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Hans</cp:lastModifiedBy>
  <cp:revision>29</cp:revision>
  <dcterms:created xsi:type="dcterms:W3CDTF">2013-11-11T13:35:00Z</dcterms:created>
  <dcterms:modified xsi:type="dcterms:W3CDTF">2013-12-12T13:55:00Z</dcterms:modified>
</cp:coreProperties>
</file>